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820EE" w14:textId="77777777" w:rsidR="008272E7" w:rsidRDefault="00A646B2" w:rsidP="00A64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6B2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</w:t>
      </w:r>
      <w:r w:rsidR="008272E7">
        <w:rPr>
          <w:rFonts w:ascii="Times New Roman" w:hAnsi="Times New Roman" w:cs="Times New Roman"/>
          <w:b/>
          <w:bCs/>
          <w:sz w:val="28"/>
          <w:szCs w:val="28"/>
        </w:rPr>
        <w:t xml:space="preserve">ЗВОН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ЫХ </w:t>
      </w:r>
      <w:r w:rsidR="008272E7">
        <w:rPr>
          <w:rFonts w:ascii="Times New Roman" w:hAnsi="Times New Roman" w:cs="Times New Roman"/>
          <w:b/>
          <w:bCs/>
          <w:sz w:val="28"/>
          <w:szCs w:val="28"/>
        </w:rPr>
        <w:t>УРОКОВ</w:t>
      </w:r>
    </w:p>
    <w:p w14:paraId="5AF969FF" w14:textId="03B7293D" w:rsidR="009B44E0" w:rsidRDefault="008272E7" w:rsidP="00A64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-2 КЛАССЫ:</w:t>
      </w:r>
    </w:p>
    <w:p w14:paraId="3F4ED12E" w14:textId="48084094" w:rsidR="00BC5F35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1 урок: 9.00-9.20</w:t>
      </w:r>
    </w:p>
    <w:p w14:paraId="51D1094D" w14:textId="7FA25AEF" w:rsidR="00BC5F35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2 урок: 9.40-10.00</w:t>
      </w:r>
    </w:p>
    <w:p w14:paraId="43F1EB0A" w14:textId="71B7EC5D" w:rsidR="00BC5F35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3 урок: 10.20-10.40</w:t>
      </w:r>
    </w:p>
    <w:p w14:paraId="2C5CC7A5" w14:textId="37F38DF1" w:rsidR="00BC5F35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4 урок: 11.00-11.20</w:t>
      </w:r>
    </w:p>
    <w:p w14:paraId="24B5BFDC" w14:textId="309D411B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5 урок:11.40-12.00</w:t>
      </w:r>
    </w:p>
    <w:p w14:paraId="349534E9" w14:textId="77777777" w:rsidR="00FD7ACA" w:rsidRDefault="00FD7ACA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BD6359" w14:textId="77777777" w:rsidR="008272E7" w:rsidRDefault="008272E7" w:rsidP="00827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4 КЛАССЫ:</w:t>
      </w:r>
    </w:p>
    <w:p w14:paraId="734FED83" w14:textId="666DDF4E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 xml:space="preserve"> 1 урок: 9.00-9.25</w:t>
      </w:r>
    </w:p>
    <w:p w14:paraId="5C57ACEE" w14:textId="74B91970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 xml:space="preserve">2 урок: </w:t>
      </w:r>
      <w:r w:rsidRPr="008272E7">
        <w:rPr>
          <w:rFonts w:ascii="Times New Roman" w:hAnsi="Times New Roman" w:cs="Times New Roman"/>
          <w:b/>
          <w:bCs/>
          <w:sz w:val="32"/>
          <w:szCs w:val="32"/>
        </w:rPr>
        <w:t>9.40-10.05</w:t>
      </w:r>
    </w:p>
    <w:p w14:paraId="2A92077F" w14:textId="133C03C2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 xml:space="preserve">3 урок: </w:t>
      </w:r>
      <w:r w:rsidRPr="008272E7">
        <w:rPr>
          <w:rFonts w:ascii="Times New Roman" w:hAnsi="Times New Roman" w:cs="Times New Roman"/>
          <w:b/>
          <w:bCs/>
          <w:sz w:val="32"/>
          <w:szCs w:val="32"/>
        </w:rPr>
        <w:t>10.20-10.45</w:t>
      </w:r>
    </w:p>
    <w:p w14:paraId="3F364F3B" w14:textId="4128DE80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 xml:space="preserve">4 урок: </w:t>
      </w:r>
      <w:r w:rsidRPr="008272E7">
        <w:rPr>
          <w:rFonts w:ascii="Times New Roman" w:hAnsi="Times New Roman" w:cs="Times New Roman"/>
          <w:b/>
          <w:bCs/>
          <w:sz w:val="32"/>
          <w:szCs w:val="32"/>
        </w:rPr>
        <w:t>11.00-11.25</w:t>
      </w:r>
    </w:p>
    <w:p w14:paraId="218A57D6" w14:textId="53973D4A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5 урок:</w:t>
      </w:r>
      <w:r w:rsidRPr="008272E7">
        <w:rPr>
          <w:rFonts w:ascii="Times New Roman" w:hAnsi="Times New Roman" w:cs="Times New Roman"/>
          <w:b/>
          <w:bCs/>
          <w:sz w:val="32"/>
          <w:szCs w:val="32"/>
        </w:rPr>
        <w:t>11.40-12.05</w:t>
      </w:r>
    </w:p>
    <w:p w14:paraId="2093725E" w14:textId="4ECAA808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6 урок:12.20-12.45</w:t>
      </w:r>
    </w:p>
    <w:p w14:paraId="4E849165" w14:textId="5914CAD7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7 урок: 13.00-13.25</w:t>
      </w:r>
    </w:p>
    <w:p w14:paraId="4F9D1AAA" w14:textId="5D651370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8 урок:13.40-14.05</w:t>
      </w:r>
    </w:p>
    <w:p w14:paraId="3DED8DC8" w14:textId="7B902EFF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9 урок:14.20-14.45</w:t>
      </w:r>
    </w:p>
    <w:p w14:paraId="6567E292" w14:textId="6427BBCD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2E7">
        <w:rPr>
          <w:rFonts w:ascii="Times New Roman" w:hAnsi="Times New Roman" w:cs="Times New Roman"/>
          <w:b/>
          <w:bCs/>
          <w:sz w:val="32"/>
          <w:szCs w:val="32"/>
        </w:rPr>
        <w:t>10 урок:15.00-15.25</w:t>
      </w:r>
    </w:p>
    <w:p w14:paraId="206D677C" w14:textId="77777777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27B7DF" w14:textId="77777777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C5A5DA" w14:textId="77777777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786CBE" w14:textId="77777777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098F9" w14:textId="77777777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BA09D" w14:textId="77777777" w:rsidR="00FD7ACA" w:rsidRDefault="00FD7ACA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E2994A6" w14:textId="77777777" w:rsid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60C5F" w14:textId="139775F7" w:rsidR="008272E7" w:rsidRPr="00FD7ACA" w:rsidRDefault="008272E7" w:rsidP="00FD7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6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ЗВОНКОВ ДИСТАНЦИОННЫХ УРОКОВ</w:t>
      </w:r>
    </w:p>
    <w:p w14:paraId="6EE55E1E" w14:textId="124A1910" w:rsidR="008272E7" w:rsidRDefault="008272E7" w:rsidP="00827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:</w:t>
      </w:r>
    </w:p>
    <w:p w14:paraId="3FB030B0" w14:textId="77777777" w:rsidR="008272E7" w:rsidRDefault="008272E7" w:rsidP="008272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730AA8" w14:textId="5ED6027D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1 урок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 xml:space="preserve"> 9.00-9.30</w:t>
      </w:r>
    </w:p>
    <w:p w14:paraId="6F6C71B8" w14:textId="532A6700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 xml:space="preserve">2 урок: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9.40-10.10</w:t>
      </w:r>
    </w:p>
    <w:p w14:paraId="2E53A3DE" w14:textId="1CBE52EE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3 урок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0.20-10.50</w:t>
      </w:r>
    </w:p>
    <w:p w14:paraId="59C25796" w14:textId="4C802577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4 урок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1.00-11.30</w:t>
      </w:r>
    </w:p>
    <w:p w14:paraId="0FA6EA77" w14:textId="6DFDEA36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5 урок:</w:t>
      </w:r>
      <w:r w:rsidR="00FD7AC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1.40-12.10</w:t>
      </w:r>
    </w:p>
    <w:p w14:paraId="5A7F2747" w14:textId="410F0271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6 урок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D7AC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2.20-12.50</w:t>
      </w:r>
    </w:p>
    <w:p w14:paraId="182254B9" w14:textId="31DB2C99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 xml:space="preserve">7 урок: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3.00-13.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30</w:t>
      </w:r>
    </w:p>
    <w:p w14:paraId="7818F314" w14:textId="77DD8762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8 урок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D7AC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3.40-14.10</w:t>
      </w:r>
    </w:p>
    <w:p w14:paraId="7032371B" w14:textId="089FAEBE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9 урок:</w:t>
      </w:r>
      <w:r w:rsidR="00FD7AC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4.20-14.50</w:t>
      </w:r>
    </w:p>
    <w:p w14:paraId="5178F5ED" w14:textId="66CD2995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10 урок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5.00-15.30</w:t>
      </w:r>
    </w:p>
    <w:p w14:paraId="7465070D" w14:textId="67C139A1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11 урок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72E7">
        <w:rPr>
          <w:rFonts w:ascii="Times New Roman" w:hAnsi="Times New Roman" w:cs="Times New Roman"/>
          <w:b/>
          <w:bCs/>
          <w:sz w:val="40"/>
          <w:szCs w:val="40"/>
        </w:rPr>
        <w:t>15.40-16.10</w:t>
      </w:r>
    </w:p>
    <w:p w14:paraId="5AF933FB" w14:textId="0D6B60EE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272E7">
        <w:rPr>
          <w:rFonts w:ascii="Times New Roman" w:hAnsi="Times New Roman" w:cs="Times New Roman"/>
          <w:b/>
          <w:bCs/>
          <w:sz w:val="40"/>
          <w:szCs w:val="40"/>
        </w:rPr>
        <w:t>12 урок: 16.20-16.50</w:t>
      </w:r>
    </w:p>
    <w:p w14:paraId="12085168" w14:textId="6ED6052D" w:rsidR="008272E7" w:rsidRPr="008272E7" w:rsidRDefault="008272E7" w:rsidP="008272E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992E98" w14:textId="6D9910D7" w:rsidR="008272E7" w:rsidRPr="008272E7" w:rsidRDefault="008272E7" w:rsidP="008272E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272E7" w:rsidRPr="0082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B2"/>
    <w:rsid w:val="005B4595"/>
    <w:rsid w:val="006D7374"/>
    <w:rsid w:val="008272E7"/>
    <w:rsid w:val="009B44E0"/>
    <w:rsid w:val="00A646B2"/>
    <w:rsid w:val="00BC5F35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B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DA0-65C7-44C3-9826-F07BF46C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Comp9</cp:lastModifiedBy>
  <cp:revision>3</cp:revision>
  <dcterms:created xsi:type="dcterms:W3CDTF">2020-04-07T13:37:00Z</dcterms:created>
  <dcterms:modified xsi:type="dcterms:W3CDTF">2020-04-11T11:35:00Z</dcterms:modified>
</cp:coreProperties>
</file>